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  <w:r w:rsidRPr="009E172E">
        <w:rPr>
          <w:iCs/>
          <w:color w:val="111111"/>
          <w:sz w:val="28"/>
          <w:szCs w:val="28"/>
        </w:rPr>
        <w:t>ГУСО «Пружанский районный ЦКРОиР»</w:t>
      </w: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  <w:r w:rsidRPr="009E172E">
        <w:rPr>
          <w:iCs/>
          <w:color w:val="111111"/>
          <w:sz w:val="28"/>
          <w:szCs w:val="28"/>
        </w:rPr>
        <w:t xml:space="preserve">Консультация </w:t>
      </w:r>
      <w:r w:rsidR="001C488D" w:rsidRPr="009E172E">
        <w:rPr>
          <w:iCs/>
          <w:color w:val="111111"/>
          <w:sz w:val="28"/>
          <w:szCs w:val="28"/>
        </w:rPr>
        <w:t xml:space="preserve">для </w:t>
      </w:r>
      <w:r w:rsidR="001C488D">
        <w:rPr>
          <w:iCs/>
          <w:color w:val="111111"/>
          <w:sz w:val="28"/>
          <w:szCs w:val="28"/>
        </w:rPr>
        <w:t>специалистов</w:t>
      </w:r>
    </w:p>
    <w:p w:rsidR="007D02D9" w:rsidRPr="007D02D9" w:rsidRDefault="007D02D9" w:rsidP="007D02D9">
      <w:pPr>
        <w:spacing w:after="0" w:line="480" w:lineRule="auto"/>
        <w:jc w:val="center"/>
        <w:rPr>
          <w:rFonts w:ascii="Times New Roman" w:hAnsi="Times New Roman" w:cs="Times New Roman"/>
          <w:b/>
          <w:color w:val="0C0C0C"/>
          <w:sz w:val="28"/>
          <w:szCs w:val="28"/>
          <w:shd w:val="clear" w:color="auto" w:fill="FFFFFF"/>
        </w:rPr>
      </w:pPr>
      <w:r w:rsidRPr="007D02D9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Тема </w:t>
      </w:r>
      <w:r w:rsidRPr="007D02D9">
        <w:rPr>
          <w:rFonts w:ascii="Times New Roman" w:hAnsi="Times New Roman" w:cs="Times New Roman"/>
          <w:b/>
          <w:iCs/>
          <w:color w:val="111111"/>
          <w:sz w:val="28"/>
          <w:szCs w:val="28"/>
        </w:rPr>
        <w:t>«</w:t>
      </w:r>
      <w:r w:rsidRPr="007D02D9">
        <w:rPr>
          <w:rFonts w:ascii="Times New Roman" w:hAnsi="Times New Roman" w:cs="Times New Roman"/>
          <w:b/>
          <w:color w:val="0C0C0C"/>
          <w:sz w:val="28"/>
          <w:szCs w:val="28"/>
          <w:shd w:val="clear" w:color="auto" w:fill="FFFFFF"/>
        </w:rPr>
        <w:t>Современные формы работы с родителями»</w:t>
      </w: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jc w:val="right"/>
        <w:rPr>
          <w:iCs/>
          <w:color w:val="111111"/>
          <w:sz w:val="28"/>
          <w:szCs w:val="28"/>
        </w:rPr>
      </w:pPr>
      <w:r w:rsidRPr="009E172E">
        <w:rPr>
          <w:iCs/>
          <w:color w:val="111111"/>
          <w:sz w:val="28"/>
          <w:szCs w:val="28"/>
        </w:rPr>
        <w:t>Подготовил воспитатель «А» класса</w:t>
      </w: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jc w:val="right"/>
        <w:rPr>
          <w:iCs/>
          <w:color w:val="111111"/>
          <w:sz w:val="28"/>
          <w:szCs w:val="28"/>
        </w:rPr>
      </w:pPr>
      <w:r w:rsidRPr="009E172E">
        <w:rPr>
          <w:iCs/>
          <w:color w:val="111111"/>
          <w:sz w:val="28"/>
          <w:szCs w:val="28"/>
        </w:rPr>
        <w:t xml:space="preserve">                                           Шпарло И.И.</w:t>
      </w: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jc w:val="right"/>
        <w:rPr>
          <w:iCs/>
          <w:color w:val="111111"/>
          <w:sz w:val="28"/>
          <w:szCs w:val="28"/>
        </w:rPr>
      </w:pPr>
    </w:p>
    <w:p w:rsidR="007D02D9" w:rsidRPr="009E172E" w:rsidRDefault="007D02D9" w:rsidP="007D02D9">
      <w:pPr>
        <w:pStyle w:val="a6"/>
        <w:shd w:val="clear" w:color="auto" w:fill="FFFFFF"/>
        <w:spacing w:before="0" w:beforeAutospacing="0" w:after="0" w:afterAutospacing="0"/>
        <w:jc w:val="right"/>
        <w:rPr>
          <w:iCs/>
          <w:color w:val="111111"/>
          <w:sz w:val="28"/>
          <w:szCs w:val="28"/>
        </w:rPr>
      </w:pPr>
    </w:p>
    <w:p w:rsidR="007D02D9" w:rsidRDefault="007D02D9" w:rsidP="007D02D9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</w:rPr>
      </w:pPr>
    </w:p>
    <w:p w:rsidR="007D02D9" w:rsidRDefault="007D02D9" w:rsidP="007D02D9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</w:rPr>
      </w:pPr>
    </w:p>
    <w:p w:rsidR="007D02D9" w:rsidRDefault="007D02D9" w:rsidP="007D02D9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</w:rPr>
      </w:pPr>
    </w:p>
    <w:p w:rsidR="007D02D9" w:rsidRDefault="007D02D9" w:rsidP="007D02D9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</w:rPr>
      </w:pPr>
    </w:p>
    <w:p w:rsidR="007D02D9" w:rsidRDefault="007D02D9" w:rsidP="007D02D9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</w:rPr>
      </w:pPr>
    </w:p>
    <w:p w:rsidR="007D02D9" w:rsidRDefault="007D02D9" w:rsidP="007D02D9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t>30</w:t>
      </w:r>
      <w:r w:rsidRPr="009E172E">
        <w:rPr>
          <w:iCs/>
          <w:color w:val="111111"/>
          <w:sz w:val="28"/>
          <w:szCs w:val="28"/>
        </w:rPr>
        <w:t>.01.2024</w:t>
      </w:r>
    </w:p>
    <w:p w:rsidR="00030177" w:rsidRPr="007D02D9" w:rsidRDefault="007D02D9" w:rsidP="007D02D9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</w:rPr>
      </w:pPr>
      <w:r w:rsidRPr="007D02D9">
        <w:rPr>
          <w:b/>
          <w:color w:val="0C0C0C"/>
          <w:sz w:val="28"/>
          <w:szCs w:val="28"/>
          <w:shd w:val="clear" w:color="auto" w:fill="FFFFFF"/>
        </w:rPr>
        <w:lastRenderedPageBreak/>
        <w:t>Современные формы работы с родителями</w:t>
      </w:r>
    </w:p>
    <w:p w:rsidR="007D02D9" w:rsidRPr="001F09CF" w:rsidRDefault="007D02D9" w:rsidP="001F09CF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</w:pPr>
    </w:p>
    <w:p w:rsidR="00562F33" w:rsidRPr="001F09CF" w:rsidRDefault="008700F9" w:rsidP="00042908">
      <w:pPr>
        <w:spacing w:after="0" w:line="240" w:lineRule="auto"/>
        <w:jc w:val="right"/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</w:pPr>
      <w:r w:rsidRPr="001F09CF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Воспитывает все: люди, вещи, явления, </w:t>
      </w:r>
    </w:p>
    <w:p w:rsidR="00562F33" w:rsidRPr="001F09CF" w:rsidRDefault="008700F9" w:rsidP="00042908">
      <w:pPr>
        <w:spacing w:after="0" w:line="240" w:lineRule="auto"/>
        <w:jc w:val="right"/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</w:pPr>
      <w:r w:rsidRPr="001F09CF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но прежде всего и дольше всего — люди. </w:t>
      </w:r>
    </w:p>
    <w:p w:rsidR="00F2742F" w:rsidRPr="001F09CF" w:rsidRDefault="008700F9" w:rsidP="00042908">
      <w:pPr>
        <w:spacing w:after="0" w:line="240" w:lineRule="auto"/>
        <w:jc w:val="right"/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</w:pPr>
      <w:r w:rsidRPr="001F09CF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Из них на первом месте — родители и педагоги.</w:t>
      </w:r>
    </w:p>
    <w:p w:rsidR="008700F9" w:rsidRPr="001F09CF" w:rsidRDefault="001F29F1" w:rsidP="000429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700F9" w:rsidRPr="001F0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тон Семёнович Макаренко</w:t>
        </w:r>
      </w:hyperlink>
    </w:p>
    <w:p w:rsidR="00562F33" w:rsidRPr="001F09CF" w:rsidRDefault="00562F33" w:rsidP="001F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33" w:rsidRPr="001F09CF" w:rsidRDefault="009E63DF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562F33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ья является одним из главных действующих институтов формирования личности ребенка с ограниче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ми возможностями здоровья </w:t>
      </w:r>
      <w:r w:rsidR="00562F33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862CBD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62F33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но в семье дети приобретают первый опыт социальной жизни, получают уроки</w:t>
      </w:r>
      <w:r w:rsidR="00862CBD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62F33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равственности, в семье формируется их характер,</w:t>
      </w:r>
      <w:r w:rsidR="00862CBD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62F33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ширяется кругозор,</w:t>
      </w:r>
      <w:r w:rsidR="00862CBD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62F33" w:rsidRPr="001F0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кладываются исходные жизненные позиции. </w:t>
      </w:r>
    </w:p>
    <w:p w:rsidR="00862CBD" w:rsidRPr="001F09CF" w:rsidRDefault="00862CBD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одителей имеющих детей с </w:t>
      </w:r>
      <w:r w:rsidR="001F09CF" w:rsidRPr="001F09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раниченными</w:t>
      </w:r>
      <w:r w:rsidRPr="001F09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E70CB" w:rsidRPr="001F09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остями</w:t>
      </w:r>
      <w:r w:rsidRPr="001F09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доровья разделить на две категории:</w:t>
      </w:r>
    </w:p>
    <w:p w:rsidR="00862CBD" w:rsidRPr="001F09CF" w:rsidRDefault="00862CBD" w:rsidP="001F09C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Внимательные родители, принявшие ситуацию </w:t>
      </w:r>
      <w:r w:rsidRPr="001F0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собого»</w:t>
      </w:r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 в семье и хорошо адаптирующие его в обществе.</w:t>
      </w:r>
    </w:p>
    <w:p w:rsidR="00862CBD" w:rsidRPr="001F09CF" w:rsidRDefault="00862CBD" w:rsidP="001F09C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Родители, не признающие особых потребностей детей. Они говорят: </w:t>
      </w:r>
      <w:r w:rsidRPr="001F09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 меня все хорошо, это воспитатели непрофессиональные и не могут с ним справиться»</w:t>
      </w:r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F09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 меня нормальный ребенок, нам не нужны никакие специалисты»</w:t>
      </w:r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2CBD" w:rsidRPr="001F09CF" w:rsidRDefault="00862CBD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категория родителей</w:t>
      </w:r>
      <w:bookmarkStart w:id="0" w:name="_GoBack"/>
      <w:bookmarkEnd w:id="0"/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довольно часто. И педагогам необходимо развивать особые коммуникативные навыки для взаимодействия с такими родителями. Ведь без совместной согласованной работы педагогов с родителями процесс будет менее эффективен.</w:t>
      </w:r>
    </w:p>
    <w:p w:rsidR="002E537A" w:rsidRPr="001F09CF" w:rsidRDefault="00862CBD" w:rsidP="001F0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CF">
        <w:rPr>
          <w:rFonts w:ascii="Times New Roman" w:hAnsi="Times New Roman" w:cs="Times New Roman"/>
          <w:sz w:val="28"/>
          <w:szCs w:val="28"/>
        </w:rPr>
        <w:t xml:space="preserve">Роль педагога в судьбе </w:t>
      </w:r>
      <w:r w:rsidR="00CE70CB" w:rsidRPr="001F09CF">
        <w:rPr>
          <w:rFonts w:ascii="Times New Roman" w:hAnsi="Times New Roman" w:cs="Times New Roman"/>
          <w:sz w:val="28"/>
          <w:szCs w:val="28"/>
        </w:rPr>
        <w:t>ребёнка</w:t>
      </w:r>
      <w:r w:rsidRPr="001F09C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– это, прежде всего, работа с родителями. </w:t>
      </w:r>
    </w:p>
    <w:p w:rsidR="00862CBD" w:rsidRPr="001F09CF" w:rsidRDefault="00862CBD" w:rsidP="001F0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CF">
        <w:rPr>
          <w:rFonts w:ascii="Times New Roman" w:hAnsi="Times New Roman" w:cs="Times New Roman"/>
          <w:sz w:val="28"/>
          <w:szCs w:val="28"/>
        </w:rPr>
        <w:t xml:space="preserve">Что же значит работать с родителями? Сотрудничество, включение, участие, обучение, партнерство - эти понятия обычно используются для определения характера взаимодействий. </w:t>
      </w:r>
    </w:p>
    <w:p w:rsidR="00967DA2" w:rsidRPr="001F09CF" w:rsidRDefault="00862CBD" w:rsidP="001F0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CF">
        <w:rPr>
          <w:rFonts w:ascii="Times New Roman" w:hAnsi="Times New Roman" w:cs="Times New Roman"/>
          <w:sz w:val="28"/>
          <w:szCs w:val="28"/>
        </w:rPr>
        <w:t xml:space="preserve">Главная цель в работе педагога с семьей ребенка с ограниченными возможностями – помочь семье справиться с трудной </w:t>
      </w:r>
      <w:r w:rsidR="009E63DF">
        <w:rPr>
          <w:rFonts w:ascii="Times New Roman" w:hAnsi="Times New Roman" w:cs="Times New Roman"/>
          <w:sz w:val="28"/>
          <w:szCs w:val="28"/>
        </w:rPr>
        <w:t>задачей воспитания ребенка</w:t>
      </w:r>
      <w:r w:rsidRPr="001F09CF">
        <w:rPr>
          <w:rFonts w:ascii="Times New Roman" w:hAnsi="Times New Roman" w:cs="Times New Roman"/>
          <w:sz w:val="28"/>
          <w:szCs w:val="28"/>
        </w:rPr>
        <w:t xml:space="preserve">, способствовать социальной адаптации семьи, мобилизовать еѐ возможности. Педагог выступает посредником между </w:t>
      </w:r>
      <w:r w:rsidR="00CE70CB" w:rsidRPr="001F09CF">
        <w:rPr>
          <w:rFonts w:ascii="Times New Roman" w:hAnsi="Times New Roman" w:cs="Times New Roman"/>
          <w:sz w:val="28"/>
          <w:szCs w:val="28"/>
        </w:rPr>
        <w:t>ребёнком</w:t>
      </w:r>
      <w:r w:rsidRPr="001F09CF">
        <w:rPr>
          <w:rFonts w:ascii="Times New Roman" w:hAnsi="Times New Roman" w:cs="Times New Roman"/>
          <w:sz w:val="28"/>
          <w:szCs w:val="28"/>
        </w:rPr>
        <w:t xml:space="preserve"> и взрослым, </w:t>
      </w:r>
      <w:r w:rsidR="00CE70CB" w:rsidRPr="001F09CF">
        <w:rPr>
          <w:rFonts w:ascii="Times New Roman" w:hAnsi="Times New Roman" w:cs="Times New Roman"/>
          <w:sz w:val="28"/>
          <w:szCs w:val="28"/>
        </w:rPr>
        <w:t>ребёнком</w:t>
      </w:r>
      <w:r w:rsidRPr="001F09CF">
        <w:rPr>
          <w:rFonts w:ascii="Times New Roman" w:hAnsi="Times New Roman" w:cs="Times New Roman"/>
          <w:sz w:val="28"/>
          <w:szCs w:val="28"/>
        </w:rPr>
        <w:t xml:space="preserve"> и его окружением, а также в роли наставника при непосредственном общении с </w:t>
      </w:r>
      <w:r w:rsidR="00CE70CB" w:rsidRPr="001F09CF">
        <w:rPr>
          <w:rFonts w:ascii="Times New Roman" w:hAnsi="Times New Roman" w:cs="Times New Roman"/>
          <w:sz w:val="28"/>
          <w:szCs w:val="28"/>
        </w:rPr>
        <w:t>ребёнком</w:t>
      </w:r>
      <w:r w:rsidRPr="001F09CF">
        <w:rPr>
          <w:rFonts w:ascii="Times New Roman" w:hAnsi="Times New Roman" w:cs="Times New Roman"/>
          <w:sz w:val="28"/>
          <w:szCs w:val="28"/>
        </w:rPr>
        <w:t xml:space="preserve"> или его окружением. </w:t>
      </w:r>
    </w:p>
    <w:p w:rsidR="001F6747" w:rsidRPr="001F09CF" w:rsidRDefault="001F6747" w:rsidP="001F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4C7C" w:rsidRPr="001F09CF" w:rsidRDefault="00F44C7C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C7C" w:rsidRPr="001F09CF" w:rsidRDefault="00F44C7C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C7C" w:rsidRPr="001F09CF" w:rsidRDefault="00F44C7C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C7C" w:rsidRPr="001F09CF" w:rsidRDefault="00F44C7C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C7C" w:rsidRPr="001F09CF" w:rsidRDefault="00F44C7C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C7C" w:rsidRPr="001F09CF" w:rsidRDefault="00F44C7C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177" w:rsidRPr="001F09CF" w:rsidRDefault="00030177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C7C" w:rsidRPr="001F09CF" w:rsidRDefault="00F44C7C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9F6" w:rsidRPr="001F09CF" w:rsidRDefault="001F6747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0177" w:rsidRPr="001F09CF" w:rsidRDefault="00030177" w:rsidP="001F09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horzAnchor="margin" w:tblpXSpec="center" w:tblpY="-630"/>
        <w:tblW w:w="0" w:type="auto"/>
        <w:tblLook w:val="04A0" w:firstRow="1" w:lastRow="0" w:firstColumn="1" w:lastColumn="0" w:noHBand="0" w:noVBand="1"/>
      </w:tblPr>
      <w:tblGrid>
        <w:gridCol w:w="5104"/>
      </w:tblGrid>
      <w:tr w:rsidR="00BC39F6" w:rsidRPr="001F09CF" w:rsidTr="00CE70CB">
        <w:trPr>
          <w:trHeight w:val="410"/>
        </w:trPr>
        <w:tc>
          <w:tcPr>
            <w:tcW w:w="5104" w:type="dxa"/>
          </w:tcPr>
          <w:p w:rsidR="00BC39F6" w:rsidRPr="00CE70CB" w:rsidRDefault="00BC39F6" w:rsidP="001F09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 С РОДИТЕЛЯМИ</w:t>
            </w:r>
          </w:p>
        </w:tc>
      </w:tr>
    </w:tbl>
    <w:p w:rsidR="00BC39F6" w:rsidRPr="001F09CF" w:rsidRDefault="00967DA2" w:rsidP="001F0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-100965</wp:posOffset>
                </wp:positionV>
                <wp:extent cx="200025" cy="161925"/>
                <wp:effectExtent l="0" t="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EC5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62.2pt;margin-top:-7.95pt;width:15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100965</wp:posOffset>
                </wp:positionV>
                <wp:extent cx="247650" cy="161925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4CE2" id="Прямая со стрелкой 2" o:spid="_x0000_s1026" type="#_x0000_t32" style="position:absolute;margin-left:165.45pt;margin-top:-7.95pt;width:19.5pt;height:12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A9734E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735B0" wp14:editId="0C635817">
                <wp:simplePos x="0" y="0"/>
                <wp:positionH relativeFrom="column">
                  <wp:posOffset>3472815</wp:posOffset>
                </wp:positionH>
                <wp:positionV relativeFrom="paragraph">
                  <wp:posOffset>60960</wp:posOffset>
                </wp:positionV>
                <wp:extent cx="2714625" cy="428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F6" w:rsidRPr="00CE70CB" w:rsidRDefault="00BC39F6" w:rsidP="00BC39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ТРАДИ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35B0" id="Прямоугольник 3" o:spid="_x0000_s1026" style="position:absolute;left:0;text-align:left;margin-left:273.45pt;margin-top:4.8pt;width:21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" fillcolor="white [3201]" strokecolor="black [3200]" strokeweight="1pt">
                <v:textbox>
                  <w:txbxContent>
                    <w:p w:rsidR="00BC39F6" w:rsidRPr="00CE70CB" w:rsidRDefault="00BC39F6" w:rsidP="00BC39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ЕТРАДИЦИОННЫЕ</w:t>
                      </w:r>
                    </w:p>
                  </w:txbxContent>
                </v:textbox>
              </v:rect>
            </w:pict>
          </mc:Fallback>
        </mc:AlternateContent>
      </w:r>
      <w:r w:rsidR="00A9734E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60960</wp:posOffset>
                </wp:positionV>
                <wp:extent cx="3067050" cy="4286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F6" w:rsidRPr="00CE70CB" w:rsidRDefault="00BC39F6" w:rsidP="00BC39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АДИ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60.3pt;margin-top:4.8pt;width:241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" fillcolor="white [3201]" strokecolor="black [3200]" strokeweight="1pt">
                <v:textbox>
                  <w:txbxContent>
                    <w:p w:rsidR="00BC39F6" w:rsidRPr="00CE70CB" w:rsidRDefault="00BC39F6" w:rsidP="00BC39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ТРАДИЦИОННЫ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C39F6" w:rsidRPr="001F09CF" w:rsidRDefault="00BC39F6" w:rsidP="001F0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9F6" w:rsidRPr="001F09CF" w:rsidRDefault="00CE70CB" w:rsidP="001F0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4575</wp:posOffset>
                </wp:positionH>
                <wp:positionV relativeFrom="paragraph">
                  <wp:posOffset>106917</wp:posOffset>
                </wp:positionV>
                <wp:extent cx="0" cy="200660"/>
                <wp:effectExtent l="76200" t="0" r="57150" b="660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C2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60.2pt;margin-top:8.4pt;width:0;height:1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8199</wp:posOffset>
                </wp:positionH>
                <wp:positionV relativeFrom="paragraph">
                  <wp:posOffset>106917</wp:posOffset>
                </wp:positionV>
                <wp:extent cx="0" cy="200967"/>
                <wp:effectExtent l="76200" t="0" r="571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0D98F" id="Прямая со стрелкой 11" o:spid="_x0000_s1026" type="#_x0000_t32" style="position:absolute;margin-left:378.6pt;margin-top:8.4pt;width:0;height:1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A9734E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321309</wp:posOffset>
                </wp:positionV>
                <wp:extent cx="2714625" cy="1571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4E" w:rsidRPr="00CE70CB" w:rsidRDefault="00A9734E" w:rsidP="00CE70C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ЗНАВАТЕЛЬНЫЕ</w:t>
                            </w:r>
                          </w:p>
                          <w:p w:rsidR="00A9734E" w:rsidRPr="00A9734E" w:rsidRDefault="00A9734E" w:rsidP="00A9734E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973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минар-практикум</w:t>
                            </w:r>
                          </w:p>
                          <w:p w:rsidR="00A9734E" w:rsidRPr="00A9734E" w:rsidRDefault="00A9734E" w:rsidP="00A9734E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973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дительский клуб</w:t>
                            </w:r>
                          </w:p>
                          <w:p w:rsidR="00A9734E" w:rsidRPr="00A9734E" w:rsidRDefault="00A9734E" w:rsidP="00A9734E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973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дагогическая гостиная</w:t>
                            </w:r>
                          </w:p>
                          <w:p w:rsidR="00A9734E" w:rsidRPr="00A9734E" w:rsidRDefault="00A9734E" w:rsidP="00A9734E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973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стный журнал и др.</w:t>
                            </w:r>
                          </w:p>
                          <w:p w:rsidR="00A9734E" w:rsidRDefault="00A9734E" w:rsidP="00A9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73.45pt;margin-top:25.3pt;width:213.7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" fillcolor="white [3201]" strokecolor="black [3200]" strokeweight="1pt">
                <v:textbox>
                  <w:txbxContent>
                    <w:p w:rsidR="00A9734E" w:rsidRPr="00CE70CB" w:rsidRDefault="00A9734E" w:rsidP="00CE70C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ПОЗНАВАТЕЛЬНЫЕ</w:t>
                      </w:r>
                    </w:p>
                    <w:p w:rsidR="00A9734E" w:rsidRPr="00A9734E" w:rsidRDefault="00A9734E" w:rsidP="00A9734E">
                      <w:pPr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A973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еминар-практикум</w:t>
                      </w:r>
                    </w:p>
                    <w:p w:rsidR="00A9734E" w:rsidRPr="00A9734E" w:rsidRDefault="00A9734E" w:rsidP="00A9734E">
                      <w:pPr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A973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одительский клуб</w:t>
                      </w:r>
                    </w:p>
                    <w:p w:rsidR="00A9734E" w:rsidRPr="00A9734E" w:rsidRDefault="00A9734E" w:rsidP="00A9734E">
                      <w:pPr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A973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едагогическая гостиная</w:t>
                      </w:r>
                    </w:p>
                    <w:p w:rsidR="00A9734E" w:rsidRPr="00A9734E" w:rsidRDefault="00A9734E" w:rsidP="00A9734E">
                      <w:pPr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A973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стный журнал и др.</w:t>
                      </w:r>
                    </w:p>
                    <w:p w:rsidR="00A9734E" w:rsidRDefault="00A9734E" w:rsidP="00A97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34E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20675</wp:posOffset>
                </wp:positionV>
                <wp:extent cx="3114675" cy="15716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13" w:rsidRPr="00CE70CB" w:rsidRDefault="001B2213" w:rsidP="001B2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ОРМАЦИОННО-</w:t>
                            </w:r>
                          </w:p>
                          <w:p w:rsidR="001B2213" w:rsidRPr="00CE70CB" w:rsidRDefault="001B2213" w:rsidP="001B2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ГЛЯДНЫЕ</w:t>
                            </w:r>
                          </w:p>
                          <w:p w:rsid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териалы на стендах</w:t>
                            </w:r>
                          </w:p>
                          <w:p w:rsid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апки-передвижки</w:t>
                            </w:r>
                          </w:p>
                          <w:p w:rsid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комендации</w:t>
                            </w:r>
                          </w:p>
                          <w:p w:rsid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ыставки </w:t>
                            </w:r>
                            <w:r w:rsidR="00CE70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тск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бот</w:t>
                            </w:r>
                          </w:p>
                          <w:p w:rsidR="001B2213" w:rsidRPr="001B2213" w:rsidRDefault="00CE70CB" w:rsidP="001B221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фотовыставки</w:t>
                            </w:r>
                          </w:p>
                          <w:p w:rsidR="001B2213" w:rsidRDefault="001B2213" w:rsidP="001B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60.3pt;margin-top:25.25pt;width:245.2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" fillcolor="white [3201]" strokecolor="black [3200]" strokeweight="1pt">
                <v:textbox>
                  <w:txbxContent>
                    <w:p w:rsidR="001B2213" w:rsidRPr="00CE70CB" w:rsidRDefault="001B2213" w:rsidP="001B2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НФОРМАЦИОННО-</w:t>
                      </w:r>
                    </w:p>
                    <w:p w:rsidR="001B2213" w:rsidRPr="00CE70CB" w:rsidRDefault="001B2213" w:rsidP="001B2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ГЛЯДНЫЕ</w:t>
                      </w:r>
                    </w:p>
                    <w:p w:rsidR="001B2213" w:rsidRDefault="001B2213" w:rsidP="001B2213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атериалы на стендах</w:t>
                      </w:r>
                    </w:p>
                    <w:p w:rsidR="001B2213" w:rsidRDefault="001B2213" w:rsidP="001B2213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апки-передвижки</w:t>
                      </w:r>
                    </w:p>
                    <w:p w:rsidR="001B2213" w:rsidRDefault="001B2213" w:rsidP="001B2213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екомендации</w:t>
                      </w:r>
                    </w:p>
                    <w:p w:rsidR="001B2213" w:rsidRDefault="001B2213" w:rsidP="001B2213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ыставки </w:t>
                      </w:r>
                      <w:r w:rsidR="00CE70C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етско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бот</w:t>
                      </w:r>
                    </w:p>
                    <w:p w:rsidR="001B2213" w:rsidRPr="001B2213" w:rsidRDefault="00CE70CB" w:rsidP="001B2213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фотовыставки</w:t>
                      </w:r>
                    </w:p>
                    <w:p w:rsidR="001B2213" w:rsidRDefault="001B2213" w:rsidP="001B22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734E" w:rsidRPr="001F09CF" w:rsidRDefault="00CE70CB" w:rsidP="001F0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77804</wp:posOffset>
                </wp:positionH>
                <wp:positionV relativeFrom="paragraph">
                  <wp:posOffset>1672939</wp:posOffset>
                </wp:positionV>
                <wp:extent cx="0" cy="2667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EB150" id="Прямая со стрелкой 20" o:spid="_x0000_s1026" type="#_x0000_t32" style="position:absolute;margin-left:384.1pt;margin-top:131.75pt;width:0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7667</wp:posOffset>
                </wp:positionH>
                <wp:positionV relativeFrom="paragraph">
                  <wp:posOffset>1745580</wp:posOffset>
                </wp:positionV>
                <wp:extent cx="0" cy="2571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F36FA" id="Прямая со стрелкой 15" o:spid="_x0000_s1026" type="#_x0000_t32" style="position:absolute;margin-left:59.65pt;margin-top:137.45pt;width:0;height:2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67DA2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5819140</wp:posOffset>
                </wp:positionV>
                <wp:extent cx="0" cy="29527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F5C99" id="Прямая со стрелкой 22" o:spid="_x0000_s1026" type="#_x0000_t32" style="position:absolute;margin-left:385.2pt;margin-top:458.2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67DA2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3990340</wp:posOffset>
                </wp:positionV>
                <wp:extent cx="0" cy="29527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5EC2A" id="Прямая со стрелкой 21" o:spid="_x0000_s1026" type="#_x0000_t32" style="position:absolute;margin-left:379.95pt;margin-top:314.2pt;width:0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67DA2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3485515</wp:posOffset>
                </wp:positionV>
                <wp:extent cx="0" cy="21907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6E3EF" id="Прямая со стрелкой 16" o:spid="_x0000_s1026" type="#_x0000_t32" style="position:absolute;margin-left:60.45pt;margin-top:274.45pt;width:0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105D8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7B082" wp14:editId="37DB52DA">
                <wp:simplePos x="0" y="0"/>
                <wp:positionH relativeFrom="column">
                  <wp:posOffset>3472815</wp:posOffset>
                </wp:positionH>
                <wp:positionV relativeFrom="paragraph">
                  <wp:posOffset>6162040</wp:posOffset>
                </wp:positionV>
                <wp:extent cx="2762250" cy="1733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3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8" w:rsidRPr="00CE70CB" w:rsidRDefault="009105D8" w:rsidP="00CE70CB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ОРМАЦИОННО-</w:t>
                            </w:r>
                          </w:p>
                          <w:p w:rsidR="009105D8" w:rsidRPr="00CE70CB" w:rsidRDefault="009105D8" w:rsidP="00CE70CB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НАЛИТ</w:t>
                            </w:r>
                            <w:r w:rsidR="00956217"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</w:t>
                            </w: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ЧЕСКИЕ</w:t>
                            </w:r>
                          </w:p>
                          <w:p w:rsidR="009105D8" w:rsidRDefault="009105D8" w:rsidP="009105D8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нкетирование</w:t>
                            </w:r>
                          </w:p>
                          <w:p w:rsidR="009105D8" w:rsidRDefault="009105D8" w:rsidP="009105D8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циологические опросы</w:t>
                            </w:r>
                          </w:p>
                          <w:p w:rsidR="009105D8" w:rsidRDefault="009105D8" w:rsidP="009105D8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телефон доверия»</w:t>
                            </w:r>
                          </w:p>
                          <w:p w:rsidR="009105D8" w:rsidRPr="009105D8" w:rsidRDefault="009105D8" w:rsidP="009105D8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почтовый ящик»</w:t>
                            </w:r>
                          </w:p>
                          <w:p w:rsidR="009105D8" w:rsidRDefault="009105D8" w:rsidP="00910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B082" id="Прямоугольник 8" o:spid="_x0000_s1030" style="position:absolute;left:0;text-align:left;margin-left:273.45pt;margin-top:485.2pt;width:217.5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" fillcolor="white [3201]" strokecolor="black [3200]" strokeweight="1pt">
                <v:textbox>
                  <w:txbxContent>
                    <w:p w:rsidR="009105D8" w:rsidRPr="00CE70CB" w:rsidRDefault="009105D8" w:rsidP="00CE70CB">
                      <w:pPr>
                        <w:shd w:val="clear" w:color="auto" w:fill="FFFFFF"/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НФОРМАЦИОННО-</w:t>
                      </w:r>
                    </w:p>
                    <w:p w:rsidR="009105D8" w:rsidRPr="00CE70CB" w:rsidRDefault="009105D8" w:rsidP="00CE70CB">
                      <w:pPr>
                        <w:shd w:val="clear" w:color="auto" w:fill="FFFFFF"/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АНАЛИТ</w:t>
                      </w:r>
                      <w:r w:rsidR="00956217"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С</w:t>
                      </w: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ЧЕСКИЕ</w:t>
                      </w:r>
                    </w:p>
                    <w:p w:rsidR="009105D8" w:rsidRDefault="009105D8" w:rsidP="009105D8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нкетирование</w:t>
                      </w:r>
                    </w:p>
                    <w:p w:rsidR="009105D8" w:rsidRDefault="009105D8" w:rsidP="009105D8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циологические опросы</w:t>
                      </w:r>
                    </w:p>
                    <w:p w:rsidR="009105D8" w:rsidRDefault="009105D8" w:rsidP="009105D8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телефон доверия»</w:t>
                      </w:r>
                    </w:p>
                    <w:p w:rsidR="009105D8" w:rsidRPr="009105D8" w:rsidRDefault="009105D8" w:rsidP="009105D8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почтовый ящик»</w:t>
                      </w:r>
                    </w:p>
                    <w:p w:rsidR="009105D8" w:rsidRDefault="009105D8" w:rsidP="009105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05D8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7B082" wp14:editId="37DB52DA">
                <wp:simplePos x="0" y="0"/>
                <wp:positionH relativeFrom="column">
                  <wp:posOffset>3472815</wp:posOffset>
                </wp:positionH>
                <wp:positionV relativeFrom="paragraph">
                  <wp:posOffset>4342766</wp:posOffset>
                </wp:positionV>
                <wp:extent cx="2714625" cy="1428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4E" w:rsidRPr="00CE70CB" w:rsidRDefault="00A9734E" w:rsidP="00CE7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СУГОВЫЕ</w:t>
                            </w:r>
                          </w:p>
                          <w:p w:rsidR="00A9734E" w:rsidRPr="009105D8" w:rsidRDefault="00A9734E" w:rsidP="009105D8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05D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вместные досуги</w:t>
                            </w:r>
                          </w:p>
                          <w:p w:rsidR="00A9734E" w:rsidRPr="009105D8" w:rsidRDefault="00A9734E" w:rsidP="009105D8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05D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здники</w:t>
                            </w:r>
                          </w:p>
                          <w:p w:rsidR="00A9734E" w:rsidRPr="009105D8" w:rsidRDefault="00A9734E" w:rsidP="009105D8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05D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частие в экскурсиях</w:t>
                            </w:r>
                          </w:p>
                          <w:p w:rsidR="00A9734E" w:rsidRDefault="00A9734E" w:rsidP="009105D8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гулках</w:t>
                            </w:r>
                          </w:p>
                          <w:p w:rsidR="00A9734E" w:rsidRPr="00A9734E" w:rsidRDefault="00A9734E" w:rsidP="009105D8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ходах</w:t>
                            </w:r>
                          </w:p>
                          <w:p w:rsidR="00A9734E" w:rsidRDefault="00A9734E" w:rsidP="00A9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B082" id="Прямоугольник 9" o:spid="_x0000_s1031" style="position:absolute;left:0;text-align:left;margin-left:273.45pt;margin-top:341.95pt;width:213.7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" fillcolor="white [3201]" strokecolor="black [3200]" strokeweight="1pt">
                <v:textbox>
                  <w:txbxContent>
                    <w:p w:rsidR="00A9734E" w:rsidRPr="00CE70CB" w:rsidRDefault="00A9734E" w:rsidP="00CE70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ДОСУГОВЫЕ</w:t>
                      </w:r>
                    </w:p>
                    <w:p w:rsidR="00A9734E" w:rsidRPr="009105D8" w:rsidRDefault="00A9734E" w:rsidP="009105D8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105D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вместные досуги</w:t>
                      </w:r>
                    </w:p>
                    <w:p w:rsidR="00A9734E" w:rsidRPr="009105D8" w:rsidRDefault="00A9734E" w:rsidP="009105D8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105D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аздники</w:t>
                      </w:r>
                    </w:p>
                    <w:p w:rsidR="00A9734E" w:rsidRPr="009105D8" w:rsidRDefault="00A9734E" w:rsidP="009105D8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105D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частие в экскурсиях</w:t>
                      </w:r>
                    </w:p>
                    <w:p w:rsidR="00A9734E" w:rsidRDefault="00A9734E" w:rsidP="009105D8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огулках</w:t>
                      </w:r>
                    </w:p>
                    <w:p w:rsidR="00A9734E" w:rsidRPr="00A9734E" w:rsidRDefault="00A9734E" w:rsidP="009105D8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ходах</w:t>
                      </w:r>
                    </w:p>
                    <w:p w:rsidR="00A9734E" w:rsidRDefault="00A9734E" w:rsidP="00A97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34E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DA901" wp14:editId="16B99409">
                <wp:simplePos x="0" y="0"/>
                <wp:positionH relativeFrom="column">
                  <wp:posOffset>-813435</wp:posOffset>
                </wp:positionH>
                <wp:positionV relativeFrom="paragraph">
                  <wp:posOffset>3750310</wp:posOffset>
                </wp:positionV>
                <wp:extent cx="3114675" cy="996315"/>
                <wp:effectExtent l="0" t="0" r="2857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96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5FA" w:rsidRPr="00CE70CB" w:rsidRDefault="00D965FA" w:rsidP="00CE70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70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НДИВИДУАЛЬНЫЕ</w:t>
                            </w:r>
                          </w:p>
                          <w:p w:rsidR="00D965FA" w:rsidRPr="00CE70CB" w:rsidRDefault="00D965FA" w:rsidP="00D965FA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еда</w:t>
                            </w:r>
                          </w:p>
                          <w:p w:rsidR="00D965FA" w:rsidRPr="00CE70CB" w:rsidRDefault="00D965FA" w:rsidP="00D965FA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я</w:t>
                            </w:r>
                          </w:p>
                          <w:p w:rsidR="00D965FA" w:rsidRPr="00CE70CB" w:rsidRDefault="00D965FA" w:rsidP="00D965FA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щение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A901" id="Прямоугольник 5" o:spid="_x0000_s1032" style="position:absolute;left:0;text-align:left;margin-left:-64.05pt;margin-top:295.3pt;width:245.25pt;height:7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" fillcolor="white [3201]" strokecolor="black [3200]" strokeweight="1pt">
                <v:textbox>
                  <w:txbxContent>
                    <w:p w:rsidR="00D965FA" w:rsidRPr="00CE70CB" w:rsidRDefault="00D965FA" w:rsidP="00CE70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70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НДИВИДУАЛЬНЫЕ</w:t>
                      </w:r>
                    </w:p>
                    <w:p w:rsidR="00D965FA" w:rsidRPr="00CE70CB" w:rsidRDefault="00D965FA" w:rsidP="00D965FA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еда</w:t>
                      </w:r>
                    </w:p>
                    <w:p w:rsidR="00D965FA" w:rsidRPr="00CE70CB" w:rsidRDefault="00D965FA" w:rsidP="00D965FA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я</w:t>
                      </w:r>
                    </w:p>
                    <w:p w:rsidR="00D965FA" w:rsidRPr="00CE70CB" w:rsidRDefault="00D965FA" w:rsidP="00D965FA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щение семьи</w:t>
                      </w:r>
                    </w:p>
                  </w:txbxContent>
                </v:textbox>
              </v:rect>
            </w:pict>
          </mc:Fallback>
        </mc:AlternateContent>
      </w:r>
      <w:r w:rsidR="00A9734E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7B082" wp14:editId="37DB52DA">
                <wp:simplePos x="0" y="0"/>
                <wp:positionH relativeFrom="column">
                  <wp:posOffset>3472815</wp:posOffset>
                </wp:positionH>
                <wp:positionV relativeFrom="paragraph">
                  <wp:posOffset>1941830</wp:posOffset>
                </wp:positionV>
                <wp:extent cx="2714625" cy="19526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5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4E" w:rsidRPr="00CE70CB" w:rsidRDefault="00A9734E" w:rsidP="00CE7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E70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ГЛЯДНО-ИНФОРМАЦИОННЫЕ</w:t>
                            </w:r>
                          </w:p>
                          <w:p w:rsidR="00A9734E" w:rsidRDefault="00A9734E" w:rsidP="00A9734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ормационные проспекты</w:t>
                            </w:r>
                          </w:p>
                          <w:p w:rsidR="00A9734E" w:rsidRDefault="00A9734E" w:rsidP="00A9734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ни открытых дверей</w:t>
                            </w:r>
                          </w:p>
                          <w:p w:rsidR="00A9734E" w:rsidRDefault="00A9734E" w:rsidP="00A9734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ткрытые занятия</w:t>
                            </w:r>
                          </w:p>
                          <w:p w:rsidR="00A9734E" w:rsidRDefault="00A9734E" w:rsidP="00A9734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азеты</w:t>
                            </w:r>
                          </w:p>
                          <w:p w:rsidR="00A9734E" w:rsidRPr="00A9734E" w:rsidRDefault="00A9734E" w:rsidP="00A9734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ни-библиотеки</w:t>
                            </w:r>
                          </w:p>
                          <w:p w:rsidR="00A9734E" w:rsidRDefault="00A9734E" w:rsidP="00A9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B082" id="Прямоугольник 10" o:spid="_x0000_s1033" style="position:absolute;left:0;text-align:left;margin-left:273.45pt;margin-top:152.9pt;width:213.75pt;height:1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" fillcolor="white [3201]" strokecolor="black [3200]" strokeweight="1pt">
                <v:textbox>
                  <w:txbxContent>
                    <w:p w:rsidR="00A9734E" w:rsidRPr="00CE70CB" w:rsidRDefault="00A9734E" w:rsidP="00CE70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E70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ГЛЯДНО-ИНФОРМАЦИОННЫЕ</w:t>
                      </w:r>
                    </w:p>
                    <w:p w:rsidR="00A9734E" w:rsidRDefault="00A9734E" w:rsidP="00A9734E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нформационные проспекты</w:t>
                      </w:r>
                    </w:p>
                    <w:p w:rsidR="00A9734E" w:rsidRDefault="00A9734E" w:rsidP="00A9734E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ни открытых дверей</w:t>
                      </w:r>
                    </w:p>
                    <w:p w:rsidR="00A9734E" w:rsidRDefault="00A9734E" w:rsidP="00A9734E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ткрытые занятия</w:t>
                      </w:r>
                    </w:p>
                    <w:p w:rsidR="00A9734E" w:rsidRDefault="00A9734E" w:rsidP="00A9734E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газеты</w:t>
                      </w:r>
                    </w:p>
                    <w:p w:rsidR="00A9734E" w:rsidRPr="00A9734E" w:rsidRDefault="00A9734E" w:rsidP="00A9734E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ини-библиотеки</w:t>
                      </w:r>
                    </w:p>
                    <w:p w:rsidR="00A9734E" w:rsidRDefault="00A9734E" w:rsidP="00A97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34E" w:rsidRPr="001F09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DA901" wp14:editId="16B99409">
                <wp:simplePos x="0" y="0"/>
                <wp:positionH relativeFrom="column">
                  <wp:posOffset>-765810</wp:posOffset>
                </wp:positionH>
                <wp:positionV relativeFrom="paragraph">
                  <wp:posOffset>2047240</wp:posOffset>
                </wp:positionV>
                <wp:extent cx="3114675" cy="1314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13" w:rsidRPr="00CE70CB" w:rsidRDefault="001B2213" w:rsidP="001B2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70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ЛЛЕКТИВНЫЕ</w:t>
                            </w:r>
                          </w:p>
                          <w:p w:rsidR="001B2213" w:rsidRP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ьские собрания</w:t>
                            </w:r>
                          </w:p>
                          <w:p w:rsidR="001B2213" w:rsidRP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ференции</w:t>
                            </w:r>
                          </w:p>
                          <w:p w:rsidR="001B2213" w:rsidRP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глые столы</w:t>
                            </w:r>
                          </w:p>
                          <w:p w:rsidR="001B2213" w:rsidRPr="001B2213" w:rsidRDefault="001B2213" w:rsidP="001B221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A901" id="Прямоугольник 6" o:spid="_x0000_s1034" style="position:absolute;left:0;text-align:left;margin-left:-60.3pt;margin-top:161.2pt;width:245.2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" fillcolor="white [3201]" strokecolor="black [3200]" strokeweight="1pt">
                <v:textbox>
                  <w:txbxContent>
                    <w:p w:rsidR="001B2213" w:rsidRPr="00CE70CB" w:rsidRDefault="001B2213" w:rsidP="001B22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70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ОЛЛЕКТИВНЫЕ</w:t>
                      </w:r>
                    </w:p>
                    <w:p w:rsidR="001B2213" w:rsidRPr="001B2213" w:rsidRDefault="001B2213" w:rsidP="001B2213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ьские собрания</w:t>
                      </w:r>
                    </w:p>
                    <w:p w:rsidR="001B2213" w:rsidRPr="001B2213" w:rsidRDefault="001B2213" w:rsidP="001B2213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ференции</w:t>
                      </w:r>
                    </w:p>
                    <w:p w:rsidR="001B2213" w:rsidRPr="001B2213" w:rsidRDefault="001B2213" w:rsidP="001B2213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глые столы</w:t>
                      </w:r>
                    </w:p>
                    <w:p w:rsidR="001B2213" w:rsidRPr="001B2213" w:rsidRDefault="001B2213" w:rsidP="001B2213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и</w:t>
                      </w:r>
                    </w:p>
                  </w:txbxContent>
                </v:textbox>
              </v:rect>
            </w:pict>
          </mc:Fallback>
        </mc:AlternateContent>
      </w:r>
      <w:r w:rsidR="00BC39F6" w:rsidRPr="001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67DA2" w:rsidRPr="001F09CF" w:rsidRDefault="00967DA2" w:rsidP="001F09C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09CF">
        <w:rPr>
          <w:color w:val="000000"/>
          <w:sz w:val="28"/>
          <w:szCs w:val="28"/>
        </w:rPr>
        <w:lastRenderedPageBreak/>
        <w:t>Традиционные формы работы с родителями, имеют объективные трудности </w:t>
      </w:r>
      <w:r w:rsidR="00CE70CB">
        <w:rPr>
          <w:color w:val="000000"/>
          <w:sz w:val="28"/>
          <w:szCs w:val="28"/>
        </w:rPr>
        <w:t>такие как</w:t>
      </w:r>
      <w:r w:rsidRPr="001F09CF">
        <w:rPr>
          <w:color w:val="000000"/>
          <w:sz w:val="28"/>
          <w:szCs w:val="28"/>
        </w:rPr>
        <w:t>:</w:t>
      </w:r>
    </w:p>
    <w:p w:rsidR="00967DA2" w:rsidRPr="001F09CF" w:rsidRDefault="00967DA2" w:rsidP="001F09C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09CF">
        <w:rPr>
          <w:color w:val="000000"/>
          <w:sz w:val="28"/>
          <w:szCs w:val="28"/>
        </w:rPr>
        <w:t xml:space="preserve">ограниченное количество времени у родителей, для посещения родительских собраний, консультаций, </w:t>
      </w:r>
      <w:r w:rsidR="00CE70CB" w:rsidRPr="001F09CF">
        <w:rPr>
          <w:color w:val="000000"/>
          <w:sz w:val="28"/>
          <w:szCs w:val="28"/>
        </w:rPr>
        <w:t>мероприятий;</w:t>
      </w:r>
    </w:p>
    <w:p w:rsidR="00967DA2" w:rsidRPr="001F09CF" w:rsidRDefault="00967DA2" w:rsidP="001F09C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09CF">
        <w:rPr>
          <w:color w:val="000000"/>
          <w:sz w:val="28"/>
          <w:szCs w:val="28"/>
        </w:rPr>
        <w:t> отсутствие возможностей для своевременного предоставления необходимой информации родителям.</w:t>
      </w:r>
    </w:p>
    <w:p w:rsidR="00967DA2" w:rsidRPr="001F09CF" w:rsidRDefault="0016276E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CE70CB" w:rsidRP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шний</w:t>
      </w:r>
      <w:r w:rsidRP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существует еще одна форма работы с родителями</w:t>
      </w:r>
      <w:r w:rsidRPr="001F0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</w:t>
      </w:r>
      <w:r w:rsidRP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Pr="001F0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истанционное взаимодействие.</w:t>
      </w:r>
    </w:p>
    <w:p w:rsidR="00967DA2" w:rsidRPr="001F09CF" w:rsidRDefault="00967DA2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танционное взаимодействие с родителями может проходит в </w:t>
      </w:r>
      <w:r w:rsidRPr="00CE7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online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CE7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offline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х общения</w:t>
      </w:r>
      <w:r w:rsid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67DA2" w:rsidRPr="001F09CF" w:rsidRDefault="00967DA2" w:rsidP="001F09C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Online взаимодействие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получение интересующей информации при помощи компьютера или другого гаджета, подключенного к интернету в режиме «здесь и сейчас», общение в мессенджерах.</w:t>
      </w:r>
    </w:p>
    <w:p w:rsidR="00967DA2" w:rsidRPr="001F09CF" w:rsidRDefault="00967DA2" w:rsidP="001F09C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Offline взаимодействие </w:t>
      </w:r>
      <w:r w:rsidR="00CE70CB" w:rsidRPr="001F0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— </w:t>
      </w:r>
      <w:r w:rsidR="00CE70CB" w:rsidRP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ый обзор родителем интересующей информации путем просмотра сайта учреждения</w:t>
      </w:r>
      <w:r w:rsid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фициальных страниц в социальных сетях, перехода по предоставленным педагогом ссылкам, а также с помощью электронной почты.</w:t>
      </w:r>
    </w:p>
    <w:p w:rsidR="00967DA2" w:rsidRPr="001F09CF" w:rsidRDefault="00967DA2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ей работе можно использовать следующие формы дистанционного общения с родителями:</w:t>
      </w:r>
    </w:p>
    <w:p w:rsidR="00967DA2" w:rsidRPr="001F09CF" w:rsidRDefault="0016276E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ерез сайт </w:t>
      </w:r>
      <w:r w:rsidR="00967DA2"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CE7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</w:t>
      </w:r>
      <w:r w:rsidR="00967DA2"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где п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ставлена полная информация об</w:t>
      </w:r>
      <w:r w:rsidR="00967DA2"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</w:t>
      </w:r>
      <w:r w:rsidR="00967DA2"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деятельности и др.);</w:t>
      </w:r>
    </w:p>
    <w:p w:rsidR="00967DA2" w:rsidRPr="001F09CF" w:rsidRDefault="00967DA2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ультация родителей по электронной почте (подготовка и направление письменного ответа, рекомендаций);</w:t>
      </w:r>
    </w:p>
    <w:p w:rsidR="00967DA2" w:rsidRPr="001F09CF" w:rsidRDefault="00967DA2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щение с помощью мессенджеров (WhatsАpp, Telegram, Viber, и др.);</w:t>
      </w:r>
    </w:p>
    <w:p w:rsidR="00967DA2" w:rsidRPr="001F09CF" w:rsidRDefault="00967DA2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взаимодействия через социальные сети (Instagram, Одноклассники и Вконтакте и др. ),</w:t>
      </w:r>
    </w:p>
    <w:p w:rsidR="00967DA2" w:rsidRPr="001F09CF" w:rsidRDefault="00967DA2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 общение online с использованием программ для проведения виде-чатов </w:t>
      </w:r>
      <w:r w:rsidR="00CE70CB"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Zoom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Skype, Sferum ).</w:t>
      </w:r>
    </w:p>
    <w:p w:rsidR="0016276E" w:rsidRPr="001F09CF" w:rsidRDefault="00967DA2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танционное общение с родителями предполагает более ответственный подход к передаваемой информации, чем при «живом» общении. При построении эффективного общения с родителями необходимо </w:t>
      </w:r>
      <w:r w:rsidR="00CE70CB"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ть особое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имание на качество подачи материала на расстоянии. Старайтесь, </w:t>
      </w:r>
      <w:r w:rsidR="00CE70CB"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 информация</w:t>
      </w:r>
      <w:r w:rsidRPr="001F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интересна, актуальна, доступна, конкретна, грамотно написана, кратка и безопасна. Формат, в котором будет представлена информация, выбирайте в зависимости от темы и с учетом целесообразности. </w:t>
      </w:r>
    </w:p>
    <w:p w:rsidR="0016276E" w:rsidRPr="001F09CF" w:rsidRDefault="0016276E" w:rsidP="001F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9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пользование современных </w:t>
      </w:r>
      <w:r w:rsidR="001F09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1F09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ернет-технологий позволяет сегодня сделать работу учреждений образования видимой, открытой для родителей, предоставить услугу дистанционного взаимодействия участников образовательного процесса и таким образом усилить деятельностную составляющую работы с родителями.</w:t>
      </w:r>
    </w:p>
    <w:p w:rsidR="00967DA2" w:rsidRPr="001F09CF" w:rsidRDefault="00967DA2" w:rsidP="001F09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747" w:rsidRPr="001F09CF" w:rsidRDefault="001F6747" w:rsidP="001F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9CF" w:rsidRPr="001F09CF" w:rsidRDefault="001F09CF" w:rsidP="001F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CF" w:rsidRPr="00042908" w:rsidRDefault="00042908" w:rsidP="0004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42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литературы</w:t>
      </w:r>
    </w:p>
    <w:p w:rsidR="001F09CF" w:rsidRPr="001F09CF" w:rsidRDefault="001F29F1" w:rsidP="001F09C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1F09CF" w:rsidRPr="00074CB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infourok.ru/konsultaciya-dlya-vospitateley-osobennosti-vzaimodeystviya-s-roditelyami-detey-s-ogranichennimi-vozmozhnostyami-zdorovya-3244161.html</w:t>
        </w:r>
      </w:hyperlink>
    </w:p>
    <w:p w:rsidR="001F09CF" w:rsidRPr="001F09CF" w:rsidRDefault="001F29F1" w:rsidP="001F09C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1F09CF" w:rsidRPr="00074CB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ludenevichi.schools.by/pages/ispolzovanie-distantsionnyh-form-vzaimodejstvija-s-roditeljami-v-rabote-klassnyh-rukovoditele</w:t>
        </w:r>
      </w:hyperlink>
    </w:p>
    <w:p w:rsidR="001F09CF" w:rsidRPr="001F09CF" w:rsidRDefault="001F29F1" w:rsidP="001F09C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1F09CF" w:rsidRPr="00074CB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urgpu.ru/media/medialibrary/2022/09/Методичка_Организация_работы_с_родителями_детей_с_ОВЗ_5_1.pdf</w:t>
        </w:r>
      </w:hyperlink>
    </w:p>
    <w:p w:rsidR="001F09CF" w:rsidRPr="001F09CF" w:rsidRDefault="001F09CF" w:rsidP="001F09C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9CF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vospitatelds.ru/categories/2/articles/7247</w:t>
      </w:r>
    </w:p>
    <w:p w:rsidR="001F09CF" w:rsidRPr="001F09CF" w:rsidRDefault="001F09CF" w:rsidP="001F09C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CF">
        <w:rPr>
          <w:rFonts w:ascii="Times New Roman" w:hAnsi="Times New Roman" w:cs="Times New Roman"/>
          <w:sz w:val="28"/>
          <w:szCs w:val="28"/>
        </w:rPr>
        <w:t>Сборник методических материалов. Методические рекомендации для педагогов по работе с родителями детей, имеющих особые образовательные потребности [Текст] / Под ред. Рябовой О. А. – Карпогоры, 2019. – 58 с.</w:t>
      </w:r>
    </w:p>
    <w:sectPr w:rsidR="001F09CF" w:rsidRPr="001F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59C"/>
    <w:multiLevelType w:val="hybridMultilevel"/>
    <w:tmpl w:val="F1C6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2DA"/>
    <w:multiLevelType w:val="hybridMultilevel"/>
    <w:tmpl w:val="867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14B"/>
    <w:multiLevelType w:val="multilevel"/>
    <w:tmpl w:val="227A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269EE"/>
    <w:multiLevelType w:val="multilevel"/>
    <w:tmpl w:val="2F8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7991"/>
    <w:multiLevelType w:val="hybridMultilevel"/>
    <w:tmpl w:val="2894F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6450F1"/>
    <w:multiLevelType w:val="multilevel"/>
    <w:tmpl w:val="D7B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9A"/>
    <w:multiLevelType w:val="multilevel"/>
    <w:tmpl w:val="A234304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C11A9"/>
    <w:multiLevelType w:val="hybridMultilevel"/>
    <w:tmpl w:val="6514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1048"/>
    <w:multiLevelType w:val="multilevel"/>
    <w:tmpl w:val="7DF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D57E6"/>
    <w:multiLevelType w:val="multilevel"/>
    <w:tmpl w:val="942E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5317"/>
    <w:multiLevelType w:val="hybridMultilevel"/>
    <w:tmpl w:val="3264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06B6B"/>
    <w:multiLevelType w:val="multilevel"/>
    <w:tmpl w:val="544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479F2"/>
    <w:multiLevelType w:val="multilevel"/>
    <w:tmpl w:val="FEE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5635"/>
    <w:multiLevelType w:val="multilevel"/>
    <w:tmpl w:val="0E3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5F6B"/>
    <w:multiLevelType w:val="hybridMultilevel"/>
    <w:tmpl w:val="D0E6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20C"/>
    <w:multiLevelType w:val="multilevel"/>
    <w:tmpl w:val="8D1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772C9"/>
    <w:multiLevelType w:val="hybridMultilevel"/>
    <w:tmpl w:val="FBBE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74768"/>
    <w:multiLevelType w:val="multilevel"/>
    <w:tmpl w:val="5302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956AF"/>
    <w:multiLevelType w:val="hybridMultilevel"/>
    <w:tmpl w:val="04D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723E0"/>
    <w:multiLevelType w:val="multilevel"/>
    <w:tmpl w:val="F918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F7BC5"/>
    <w:multiLevelType w:val="hybridMultilevel"/>
    <w:tmpl w:val="07DE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655EF"/>
    <w:multiLevelType w:val="multilevel"/>
    <w:tmpl w:val="11A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D13CF"/>
    <w:multiLevelType w:val="hybridMultilevel"/>
    <w:tmpl w:val="2BBA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6702"/>
    <w:multiLevelType w:val="multilevel"/>
    <w:tmpl w:val="039E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D194A"/>
    <w:multiLevelType w:val="multilevel"/>
    <w:tmpl w:val="BAA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7"/>
  </w:num>
  <w:num w:numId="5">
    <w:abstractNumId w:val="6"/>
  </w:num>
  <w:num w:numId="6">
    <w:abstractNumId w:val="3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23"/>
  </w:num>
  <w:num w:numId="12">
    <w:abstractNumId w:val="5"/>
  </w:num>
  <w:num w:numId="13">
    <w:abstractNumId w:val="12"/>
  </w:num>
  <w:num w:numId="14">
    <w:abstractNumId w:val="22"/>
  </w:num>
  <w:num w:numId="15">
    <w:abstractNumId w:val="14"/>
  </w:num>
  <w:num w:numId="16">
    <w:abstractNumId w:val="10"/>
  </w:num>
  <w:num w:numId="17">
    <w:abstractNumId w:val="20"/>
  </w:num>
  <w:num w:numId="18">
    <w:abstractNumId w:val="18"/>
  </w:num>
  <w:num w:numId="19">
    <w:abstractNumId w:val="1"/>
  </w:num>
  <w:num w:numId="20">
    <w:abstractNumId w:val="0"/>
  </w:num>
  <w:num w:numId="21">
    <w:abstractNumId w:val="7"/>
  </w:num>
  <w:num w:numId="22">
    <w:abstractNumId w:val="4"/>
  </w:num>
  <w:num w:numId="23">
    <w:abstractNumId w:val="9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F9"/>
    <w:rsid w:val="00030177"/>
    <w:rsid w:val="00042908"/>
    <w:rsid w:val="0016276E"/>
    <w:rsid w:val="001B2213"/>
    <w:rsid w:val="001C488D"/>
    <w:rsid w:val="001F09CF"/>
    <w:rsid w:val="001F29F1"/>
    <w:rsid w:val="001F6747"/>
    <w:rsid w:val="002445D2"/>
    <w:rsid w:val="002E537A"/>
    <w:rsid w:val="003B1EF5"/>
    <w:rsid w:val="00471A1C"/>
    <w:rsid w:val="00562F33"/>
    <w:rsid w:val="005C18FD"/>
    <w:rsid w:val="007D02D9"/>
    <w:rsid w:val="00862CBD"/>
    <w:rsid w:val="008700F9"/>
    <w:rsid w:val="008B1AD5"/>
    <w:rsid w:val="009105D8"/>
    <w:rsid w:val="00956217"/>
    <w:rsid w:val="00967DA2"/>
    <w:rsid w:val="009E63DF"/>
    <w:rsid w:val="00A11C96"/>
    <w:rsid w:val="00A9734E"/>
    <w:rsid w:val="00BC39F6"/>
    <w:rsid w:val="00CE70CB"/>
    <w:rsid w:val="00D965FA"/>
    <w:rsid w:val="00F2742F"/>
    <w:rsid w:val="00F44C7C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C32E-D6AA-4E04-8426-9CDF5DDB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F9"/>
    <w:rPr>
      <w:color w:val="0000FF"/>
      <w:u w:val="single"/>
    </w:rPr>
  </w:style>
  <w:style w:type="table" w:styleId="a4">
    <w:name w:val="Table Grid"/>
    <w:basedOn w:val="a1"/>
    <w:uiPriority w:val="39"/>
    <w:rsid w:val="00BC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22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6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0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denevichi.schools.by/pages/ispolzovanie-distantsionnyh-form-vzaimodejstvija-s-roditeljami-v-rabote-klassnyh-rukovoditel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konsultaciya-dlya-vospitateley-osobennosti-vzaimodeystviya-s-roditelyami-detey-s-ogranichennimi-vozmozhnostyami-zdorovya-32441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f.ru/quotes/author/4157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gpu.ru/media/medialibrary/2022/09/&#1052;&#1077;&#1090;&#1086;&#1076;&#1080;&#1095;&#1082;&#1072;_&#1054;&#1088;&#1075;&#1072;&#1085;&#1080;&#1079;&#1072;&#1094;&#1080;&#1103;_&#1088;&#1072;&#1073;&#1086;&#1090;&#1099;_&#1089;_&#1088;&#1086;&#1076;&#1080;&#1090;&#1077;&#1083;&#1103;&#1084;&#1080;_&#1076;&#1077;&#1090;&#1077;&#1081;_&#1089;_&#1054;&#1042;&#1047;_5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8F7E-539C-4CBA-B5E6-D7E8A77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24-01-26T10:43:00Z</dcterms:created>
  <dcterms:modified xsi:type="dcterms:W3CDTF">2024-02-12T04:51:00Z</dcterms:modified>
</cp:coreProperties>
</file>